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DB" w:rsidRDefault="00B733DB" w:rsidP="001900B4">
      <w:pPr>
        <w:jc w:val="center"/>
        <w:rPr>
          <w:b/>
        </w:rPr>
      </w:pPr>
      <w:r>
        <w:rPr>
          <w:b/>
        </w:rPr>
        <w:t>FOR IMMEDIATE RELEASE</w:t>
      </w:r>
    </w:p>
    <w:p w:rsidR="00566494" w:rsidRPr="00A019B4" w:rsidRDefault="00566494" w:rsidP="008C5AC5">
      <w:pPr>
        <w:jc w:val="both"/>
        <w:rPr>
          <w:b/>
        </w:rPr>
      </w:pPr>
      <w:r w:rsidRPr="00A019B4">
        <w:rPr>
          <w:b/>
        </w:rPr>
        <w:t xml:space="preserve">New Delhi to witness </w:t>
      </w:r>
      <w:r w:rsidR="00175A5E" w:rsidRPr="00A019B4">
        <w:rPr>
          <w:b/>
        </w:rPr>
        <w:t xml:space="preserve">a global event on water </w:t>
      </w:r>
      <w:r w:rsidR="00B71C9B" w:rsidRPr="00A019B4">
        <w:rPr>
          <w:b/>
        </w:rPr>
        <w:t>through 8</w:t>
      </w:r>
      <w:r w:rsidR="00B71C9B" w:rsidRPr="00A019B4">
        <w:rPr>
          <w:b/>
          <w:vertAlign w:val="superscript"/>
        </w:rPr>
        <w:t>th</w:t>
      </w:r>
      <w:r w:rsidR="00B71C9B" w:rsidRPr="00A019B4">
        <w:rPr>
          <w:b/>
        </w:rPr>
        <w:t xml:space="preserve"> CMS VATAVARAN </w:t>
      </w:r>
    </w:p>
    <w:p w:rsidR="00B71C9B" w:rsidRPr="00A019B4" w:rsidRDefault="00D4038E" w:rsidP="008C5AC5">
      <w:pPr>
        <w:jc w:val="both"/>
        <w:rPr>
          <w:i/>
        </w:rPr>
      </w:pPr>
      <w:r w:rsidRPr="00D4038E">
        <w:rPr>
          <w:b/>
          <w:noProof/>
          <w:lang w:eastAsia="zh-TW"/>
        </w:rPr>
        <w:pict>
          <v:rect id="_x0000_s1026" style="position:absolute;left:0;text-align:left;margin-left:348.45pt;margin-top:161.7pt;width:235.65pt;height:425.15pt;flip:x;z-index:251660288;mso-wrap-distance-top:7.2pt;mso-wrap-distance-bottom:7.2pt;mso-position-horizontal-relative:page;mso-position-vertical-relative:page;mso-height-relative:margin" o:allowincell="f" fillcolor="white [3212]" strokecolor="#e5b8b7 [1301]">
            <v:shadow color="#f79646 [3209]" opacity=".5" offset="-15pt,0" offset2="-18pt,12pt"/>
            <v:textbox style="mso-next-textbox:#_x0000_s1026" inset="21.6pt,21.6pt,21.6pt,21.6pt">
              <w:txbxContent>
                <w:p w:rsidR="000C5852" w:rsidRPr="00602CFC" w:rsidRDefault="00231738" w:rsidP="00AB1D03">
                  <w:pPr>
                    <w:spacing w:after="0" w:line="240" w:lineRule="auto"/>
                    <w:rPr>
                      <w:rFonts w:cs="Times New Roman"/>
                      <w:b/>
                      <w:sz w:val="20"/>
                      <w:szCs w:val="24"/>
                    </w:rPr>
                  </w:pPr>
                  <w:r w:rsidRPr="00602CFC">
                    <w:rPr>
                      <w:rFonts w:cs="Times New Roman"/>
                      <w:b/>
                      <w:sz w:val="20"/>
                      <w:szCs w:val="24"/>
                    </w:rPr>
                    <w:t>HIGHLIGHTS</w:t>
                  </w:r>
                  <w:r>
                    <w:rPr>
                      <w:rFonts w:cs="Times New Roman"/>
                      <w:b/>
                      <w:sz w:val="20"/>
                      <w:szCs w:val="24"/>
                    </w:rPr>
                    <w:t xml:space="preserve"> of </w:t>
                  </w:r>
                  <w:r w:rsidRPr="00602CFC">
                    <w:rPr>
                      <w:rFonts w:cs="Times New Roman"/>
                      <w:b/>
                      <w:sz w:val="20"/>
                      <w:szCs w:val="24"/>
                    </w:rPr>
                    <w:t xml:space="preserve"> </w:t>
                  </w:r>
                  <w:r w:rsidR="00AB1D03" w:rsidRPr="00602CFC">
                    <w:rPr>
                      <w:rFonts w:cs="Times New Roman"/>
                      <w:b/>
                      <w:sz w:val="20"/>
                      <w:szCs w:val="24"/>
                    </w:rPr>
                    <w:t>8</w:t>
                  </w:r>
                  <w:r w:rsidR="00AB1D03" w:rsidRPr="00602CFC">
                    <w:rPr>
                      <w:rFonts w:cs="Times New Roman"/>
                      <w:b/>
                      <w:sz w:val="20"/>
                      <w:szCs w:val="24"/>
                      <w:vertAlign w:val="superscript"/>
                    </w:rPr>
                    <w:t>TH</w:t>
                  </w:r>
                  <w:r w:rsidR="00AB1D03" w:rsidRPr="00602CFC">
                    <w:rPr>
                      <w:rFonts w:cs="Times New Roman"/>
                      <w:b/>
                      <w:sz w:val="20"/>
                      <w:szCs w:val="24"/>
                    </w:rPr>
                    <w:t xml:space="preserve"> CMS VATAVARAN FILM FESTIVAL AND FORUM</w:t>
                  </w:r>
                  <w:r>
                    <w:rPr>
                      <w:rFonts w:cs="Times New Roman"/>
                      <w:b/>
                      <w:sz w:val="20"/>
                      <w:szCs w:val="24"/>
                    </w:rPr>
                    <w:t>:</w:t>
                  </w:r>
                  <w:r w:rsidR="00AB1D03" w:rsidRPr="00602CFC">
                    <w:rPr>
                      <w:rFonts w:cs="Times New Roman"/>
                      <w:b/>
                      <w:sz w:val="20"/>
                      <w:szCs w:val="24"/>
                    </w:rPr>
                    <w:t xml:space="preserve"> </w:t>
                  </w:r>
                </w:p>
                <w:p w:rsidR="000C5852" w:rsidRPr="009F3F4B" w:rsidRDefault="000C5852" w:rsidP="009F3F4B">
                  <w:pPr>
                    <w:pStyle w:val="ListParagraph"/>
                    <w:numPr>
                      <w:ilvl w:val="0"/>
                      <w:numId w:val="6"/>
                    </w:numPr>
                    <w:spacing w:after="0" w:line="240" w:lineRule="auto"/>
                    <w:rPr>
                      <w:rFonts w:cs="Times New Roman"/>
                      <w:sz w:val="20"/>
                      <w:szCs w:val="24"/>
                    </w:rPr>
                  </w:pPr>
                  <w:r w:rsidRPr="00AB1D03">
                    <w:rPr>
                      <w:rFonts w:cs="Times New Roman"/>
                      <w:sz w:val="20"/>
                      <w:szCs w:val="24"/>
                    </w:rPr>
                    <w:t>7</w:t>
                  </w:r>
                  <w:r w:rsidR="00231738">
                    <w:rPr>
                      <w:rFonts w:cs="Times New Roman"/>
                      <w:sz w:val="20"/>
                      <w:szCs w:val="24"/>
                    </w:rPr>
                    <w:t>4</w:t>
                  </w:r>
                  <w:r w:rsidRPr="00AB1D03">
                    <w:rPr>
                      <w:rFonts w:cs="Times New Roman"/>
                      <w:sz w:val="20"/>
                      <w:szCs w:val="24"/>
                    </w:rPr>
                    <w:t xml:space="preserve"> Thematic Films from 16 States and 11 Countries to be screened</w:t>
                  </w:r>
                </w:p>
                <w:p w:rsidR="000C5852" w:rsidRPr="009F3F4B" w:rsidRDefault="000C5852" w:rsidP="009F3F4B">
                  <w:pPr>
                    <w:pStyle w:val="ListParagraph"/>
                    <w:numPr>
                      <w:ilvl w:val="0"/>
                      <w:numId w:val="6"/>
                    </w:numPr>
                    <w:spacing w:after="0" w:line="240" w:lineRule="auto"/>
                    <w:rPr>
                      <w:rFonts w:cs="Times New Roman"/>
                      <w:sz w:val="20"/>
                      <w:szCs w:val="24"/>
                    </w:rPr>
                  </w:pPr>
                  <w:r w:rsidRPr="00AB1D03">
                    <w:rPr>
                      <w:rFonts w:cs="Times New Roman"/>
                      <w:sz w:val="20"/>
                      <w:szCs w:val="24"/>
                    </w:rPr>
                    <w:t>Panorama of award winning films on Water</w:t>
                  </w:r>
                </w:p>
                <w:p w:rsidR="000C5852" w:rsidRPr="00AB1D03" w:rsidRDefault="000C5852" w:rsidP="00AB1D03">
                  <w:pPr>
                    <w:pStyle w:val="ListParagraph"/>
                    <w:numPr>
                      <w:ilvl w:val="0"/>
                      <w:numId w:val="6"/>
                    </w:numPr>
                    <w:spacing w:after="0" w:line="240" w:lineRule="auto"/>
                    <w:rPr>
                      <w:rStyle w:val="st"/>
                      <w:rFonts w:cs="Times New Roman"/>
                      <w:sz w:val="20"/>
                      <w:szCs w:val="24"/>
                    </w:rPr>
                  </w:pPr>
                  <w:r w:rsidRPr="00AB1D03">
                    <w:rPr>
                      <w:rStyle w:val="st"/>
                      <w:rFonts w:cs="Times New Roman"/>
                      <w:sz w:val="20"/>
                      <w:szCs w:val="24"/>
                    </w:rPr>
                    <w:t xml:space="preserve">Screening of Bollywood Films </w:t>
                  </w:r>
                </w:p>
                <w:p w:rsidR="000C5852" w:rsidRPr="00AB1D03" w:rsidRDefault="000C5852" w:rsidP="00231738">
                  <w:pPr>
                    <w:pStyle w:val="ListParagraph"/>
                    <w:numPr>
                      <w:ilvl w:val="1"/>
                      <w:numId w:val="6"/>
                    </w:numPr>
                    <w:spacing w:after="0" w:line="240" w:lineRule="auto"/>
                    <w:ind w:left="990" w:hanging="270"/>
                    <w:rPr>
                      <w:rStyle w:val="st"/>
                      <w:rFonts w:cs="Times New Roman"/>
                      <w:sz w:val="20"/>
                      <w:szCs w:val="24"/>
                    </w:rPr>
                  </w:pPr>
                  <w:r w:rsidRPr="00AB1D03">
                    <w:rPr>
                      <w:rStyle w:val="st"/>
                      <w:rFonts w:cs="Times New Roman"/>
                      <w:sz w:val="20"/>
                      <w:szCs w:val="24"/>
                    </w:rPr>
                    <w:t xml:space="preserve">Kaun Kitne Paani Mein by Nila Madhab Panda </w:t>
                  </w:r>
                </w:p>
                <w:p w:rsidR="000C5852" w:rsidRPr="009F3F4B" w:rsidRDefault="000C5852" w:rsidP="00231738">
                  <w:pPr>
                    <w:pStyle w:val="ListParagraph"/>
                    <w:numPr>
                      <w:ilvl w:val="1"/>
                      <w:numId w:val="6"/>
                    </w:numPr>
                    <w:spacing w:after="0" w:line="240" w:lineRule="auto"/>
                    <w:ind w:left="990" w:hanging="270"/>
                    <w:rPr>
                      <w:rFonts w:cs="Times New Roman"/>
                      <w:sz w:val="20"/>
                      <w:szCs w:val="24"/>
                    </w:rPr>
                  </w:pPr>
                  <w:r w:rsidRPr="00AB1D03">
                    <w:rPr>
                      <w:rStyle w:val="st"/>
                      <w:rFonts w:cs="Times New Roman"/>
                      <w:sz w:val="20"/>
                      <w:szCs w:val="24"/>
                    </w:rPr>
                    <w:t xml:space="preserve">Aisa Yeh Jahaan by </w:t>
                  </w:r>
                  <w:r w:rsidRPr="00AB1D03">
                    <w:rPr>
                      <w:rFonts w:cs="Times New Roman"/>
                      <w:sz w:val="20"/>
                      <w:szCs w:val="24"/>
                      <w:lang w:val="en-IN"/>
                    </w:rPr>
                    <w:t>Biswajeet Bora</w:t>
                  </w:r>
                </w:p>
                <w:p w:rsidR="000C5852" w:rsidRPr="009F3F4B" w:rsidRDefault="00104AA7" w:rsidP="009F3F4B">
                  <w:pPr>
                    <w:pStyle w:val="ListParagraph"/>
                    <w:numPr>
                      <w:ilvl w:val="0"/>
                      <w:numId w:val="6"/>
                    </w:numPr>
                    <w:spacing w:after="0" w:line="240" w:lineRule="auto"/>
                    <w:rPr>
                      <w:rFonts w:cs="Times New Roman"/>
                      <w:sz w:val="20"/>
                      <w:szCs w:val="24"/>
                    </w:rPr>
                  </w:pPr>
                  <w:r w:rsidRPr="00AB1D03">
                    <w:rPr>
                      <w:rFonts w:cs="Times New Roman"/>
                      <w:sz w:val="20"/>
                      <w:szCs w:val="24"/>
                    </w:rPr>
                    <w:t>Media and Filmmaking W</w:t>
                  </w:r>
                  <w:r w:rsidR="000C5852" w:rsidRPr="00AB1D03">
                    <w:rPr>
                      <w:rFonts w:cs="Times New Roman"/>
                      <w:sz w:val="20"/>
                      <w:szCs w:val="24"/>
                    </w:rPr>
                    <w:t>orkshop</w:t>
                  </w:r>
                </w:p>
                <w:p w:rsidR="000C5852" w:rsidRPr="00231738" w:rsidRDefault="000C5852" w:rsidP="00AB1D03">
                  <w:pPr>
                    <w:pStyle w:val="ListParagraph"/>
                    <w:numPr>
                      <w:ilvl w:val="0"/>
                      <w:numId w:val="6"/>
                    </w:numPr>
                    <w:spacing w:after="0" w:line="240" w:lineRule="auto"/>
                    <w:rPr>
                      <w:rFonts w:cs="Times New Roman"/>
                      <w:sz w:val="20"/>
                      <w:szCs w:val="24"/>
                    </w:rPr>
                  </w:pPr>
                  <w:r w:rsidRPr="00231738">
                    <w:rPr>
                      <w:rFonts w:cs="Times New Roman"/>
                      <w:sz w:val="20"/>
                      <w:szCs w:val="24"/>
                    </w:rPr>
                    <w:t xml:space="preserve">Gala </w:t>
                  </w:r>
                  <w:r w:rsidR="00231738" w:rsidRPr="00231738">
                    <w:rPr>
                      <w:rFonts w:cs="Times New Roman"/>
                      <w:sz w:val="20"/>
                      <w:szCs w:val="24"/>
                    </w:rPr>
                    <w:t>A</w:t>
                  </w:r>
                  <w:r w:rsidRPr="00231738">
                    <w:rPr>
                      <w:rFonts w:cs="Times New Roman"/>
                      <w:sz w:val="20"/>
                      <w:szCs w:val="24"/>
                    </w:rPr>
                    <w:t xml:space="preserve">ward </w:t>
                  </w:r>
                  <w:r w:rsidR="00231738" w:rsidRPr="00231738">
                    <w:rPr>
                      <w:rFonts w:cs="Times New Roman"/>
                      <w:sz w:val="20"/>
                      <w:szCs w:val="24"/>
                    </w:rPr>
                    <w:t>C</w:t>
                  </w:r>
                  <w:r w:rsidRPr="00231738">
                    <w:rPr>
                      <w:rFonts w:cs="Times New Roman"/>
                      <w:sz w:val="20"/>
                      <w:szCs w:val="24"/>
                    </w:rPr>
                    <w:t>eremony on October 11, 2015 (6:30 pm onwards)</w:t>
                  </w:r>
                  <w:r w:rsidR="00231738">
                    <w:rPr>
                      <w:rFonts w:cs="Times New Roman"/>
                      <w:sz w:val="20"/>
                      <w:szCs w:val="24"/>
                    </w:rPr>
                    <w:t>.</w:t>
                  </w:r>
                  <w:r w:rsidR="00231738" w:rsidRPr="00231738">
                    <w:rPr>
                      <w:rFonts w:cs="Times New Roman"/>
                      <w:sz w:val="20"/>
                      <w:szCs w:val="24"/>
                    </w:rPr>
                    <w:t xml:space="preserve"> </w:t>
                  </w:r>
                  <w:r w:rsidRPr="00231738">
                    <w:rPr>
                      <w:rFonts w:cs="Times New Roman"/>
                      <w:sz w:val="20"/>
                      <w:szCs w:val="24"/>
                    </w:rPr>
                    <w:t xml:space="preserve">Chief Guests: </w:t>
                  </w:r>
                </w:p>
                <w:p w:rsidR="000C5852" w:rsidRPr="00AB1D03" w:rsidRDefault="000C5852" w:rsidP="00231738">
                  <w:pPr>
                    <w:pStyle w:val="ListParagraph"/>
                    <w:numPr>
                      <w:ilvl w:val="1"/>
                      <w:numId w:val="6"/>
                    </w:numPr>
                    <w:spacing w:line="240" w:lineRule="auto"/>
                    <w:ind w:left="990" w:hanging="270"/>
                    <w:rPr>
                      <w:rStyle w:val="st"/>
                      <w:rFonts w:cs="Times New Roman"/>
                      <w:sz w:val="20"/>
                      <w:szCs w:val="24"/>
                    </w:rPr>
                  </w:pPr>
                  <w:r w:rsidRPr="00AB1D03">
                    <w:rPr>
                      <w:rFonts w:cs="Times New Roman"/>
                      <w:sz w:val="20"/>
                      <w:szCs w:val="24"/>
                    </w:rPr>
                    <w:t xml:space="preserve">Shri Prakash Javdekar, </w:t>
                  </w:r>
                  <w:r w:rsidRPr="00AB1D03">
                    <w:rPr>
                      <w:rStyle w:val="Emphasis"/>
                      <w:rFonts w:cs="Times New Roman"/>
                      <w:sz w:val="20"/>
                      <w:szCs w:val="24"/>
                    </w:rPr>
                    <w:t>Hon</w:t>
                  </w:r>
                  <w:r w:rsidRPr="00AB1D03">
                    <w:rPr>
                      <w:rStyle w:val="st"/>
                      <w:rFonts w:cs="Times New Roman"/>
                      <w:sz w:val="20"/>
                      <w:szCs w:val="24"/>
                    </w:rPr>
                    <w:t xml:space="preserve">'ble </w:t>
                  </w:r>
                  <w:r w:rsidRPr="00AB1D03">
                    <w:rPr>
                      <w:rStyle w:val="Emphasis"/>
                      <w:rFonts w:cs="Times New Roman"/>
                      <w:sz w:val="20"/>
                      <w:szCs w:val="24"/>
                    </w:rPr>
                    <w:t>Minister</w:t>
                  </w:r>
                  <w:r w:rsidRPr="00AB1D03">
                    <w:rPr>
                      <w:rStyle w:val="st"/>
                      <w:rFonts w:cs="Times New Roman"/>
                      <w:sz w:val="20"/>
                      <w:szCs w:val="24"/>
                    </w:rPr>
                    <w:t xml:space="preserve"> of Environment &amp; Forests and Climate Change GoI</w:t>
                  </w:r>
                </w:p>
                <w:p w:rsidR="000C5852" w:rsidRPr="00AB1D03" w:rsidRDefault="000C5852" w:rsidP="00231738">
                  <w:pPr>
                    <w:pStyle w:val="ListParagraph"/>
                    <w:numPr>
                      <w:ilvl w:val="1"/>
                      <w:numId w:val="6"/>
                    </w:numPr>
                    <w:spacing w:line="240" w:lineRule="auto"/>
                    <w:ind w:left="990" w:hanging="270"/>
                    <w:rPr>
                      <w:rStyle w:val="st"/>
                      <w:rFonts w:cs="Times New Roman"/>
                      <w:sz w:val="20"/>
                      <w:szCs w:val="24"/>
                    </w:rPr>
                  </w:pPr>
                  <w:r w:rsidRPr="00AB1D03">
                    <w:rPr>
                      <w:rStyle w:val="st"/>
                      <w:rFonts w:cs="Times New Roman"/>
                      <w:sz w:val="20"/>
                      <w:szCs w:val="24"/>
                    </w:rPr>
                    <w:t xml:space="preserve">Shri </w:t>
                  </w:r>
                  <w:r w:rsidRPr="00AB1D03">
                    <w:rPr>
                      <w:rStyle w:val="Emphasis"/>
                      <w:rFonts w:cs="Times New Roman"/>
                      <w:sz w:val="20"/>
                      <w:szCs w:val="24"/>
                    </w:rPr>
                    <w:t>Suresh Prabhu</w:t>
                  </w:r>
                  <w:r w:rsidRPr="00AB1D03">
                    <w:rPr>
                      <w:rStyle w:val="st"/>
                      <w:rFonts w:cs="Times New Roman"/>
                      <w:sz w:val="20"/>
                      <w:szCs w:val="24"/>
                    </w:rPr>
                    <w:t xml:space="preserve">, </w:t>
                  </w:r>
                  <w:r w:rsidRPr="00AB1D03">
                    <w:rPr>
                      <w:rStyle w:val="Emphasis"/>
                      <w:rFonts w:cs="Times New Roman"/>
                      <w:sz w:val="20"/>
                      <w:szCs w:val="24"/>
                    </w:rPr>
                    <w:t>Hon</w:t>
                  </w:r>
                  <w:r w:rsidRPr="00AB1D03">
                    <w:rPr>
                      <w:rStyle w:val="st"/>
                      <w:rFonts w:cs="Times New Roman"/>
                      <w:sz w:val="20"/>
                      <w:szCs w:val="24"/>
                    </w:rPr>
                    <w:t xml:space="preserve">'ble </w:t>
                  </w:r>
                  <w:r w:rsidRPr="00AB1D03">
                    <w:rPr>
                      <w:rStyle w:val="Emphasis"/>
                      <w:rFonts w:cs="Times New Roman"/>
                      <w:sz w:val="20"/>
                      <w:szCs w:val="24"/>
                    </w:rPr>
                    <w:t>Minister</w:t>
                  </w:r>
                  <w:r w:rsidRPr="00AB1D03">
                    <w:rPr>
                      <w:rStyle w:val="st"/>
                      <w:rFonts w:cs="Times New Roman"/>
                      <w:sz w:val="20"/>
                      <w:szCs w:val="24"/>
                    </w:rPr>
                    <w:t xml:space="preserve"> of Railways GoI</w:t>
                  </w:r>
                </w:p>
                <w:p w:rsidR="000C5852" w:rsidRPr="009F3F4B" w:rsidRDefault="000C5852" w:rsidP="00231738">
                  <w:pPr>
                    <w:pStyle w:val="ListParagraph"/>
                    <w:numPr>
                      <w:ilvl w:val="1"/>
                      <w:numId w:val="6"/>
                    </w:numPr>
                    <w:spacing w:line="240" w:lineRule="auto"/>
                    <w:ind w:left="990" w:hanging="270"/>
                    <w:rPr>
                      <w:rStyle w:val="st"/>
                      <w:rFonts w:cs="Times New Roman"/>
                      <w:sz w:val="20"/>
                      <w:szCs w:val="24"/>
                    </w:rPr>
                  </w:pPr>
                  <w:r w:rsidRPr="00AB1D03">
                    <w:rPr>
                      <w:rStyle w:val="st"/>
                      <w:rFonts w:cs="Times New Roman"/>
                      <w:sz w:val="20"/>
                      <w:szCs w:val="24"/>
                    </w:rPr>
                    <w:t xml:space="preserve">Shri Arvind Kejriwal, </w:t>
                  </w:r>
                  <w:r w:rsidRPr="00AB1D03">
                    <w:rPr>
                      <w:rStyle w:val="Emphasis"/>
                      <w:rFonts w:cs="Times New Roman"/>
                      <w:sz w:val="20"/>
                      <w:szCs w:val="24"/>
                    </w:rPr>
                    <w:t>Hon</w:t>
                  </w:r>
                  <w:r w:rsidRPr="00AB1D03">
                    <w:rPr>
                      <w:rStyle w:val="st"/>
                      <w:rFonts w:cs="Times New Roman"/>
                      <w:sz w:val="20"/>
                      <w:szCs w:val="24"/>
                    </w:rPr>
                    <w:t xml:space="preserve">'ble Chief </w:t>
                  </w:r>
                  <w:r w:rsidRPr="00AB1D03">
                    <w:rPr>
                      <w:rStyle w:val="Emphasis"/>
                      <w:rFonts w:cs="Times New Roman"/>
                      <w:sz w:val="20"/>
                      <w:szCs w:val="24"/>
                    </w:rPr>
                    <w:t>Minister</w:t>
                  </w:r>
                  <w:r w:rsidRPr="00AB1D03">
                    <w:rPr>
                      <w:rStyle w:val="st"/>
                      <w:rFonts w:cs="Times New Roman"/>
                      <w:sz w:val="20"/>
                      <w:szCs w:val="24"/>
                    </w:rPr>
                    <w:t xml:space="preserve"> of Delhi</w:t>
                  </w:r>
                </w:p>
                <w:p w:rsidR="000C5852" w:rsidRDefault="000C5852" w:rsidP="00AB1D03">
                  <w:pPr>
                    <w:pStyle w:val="ListParagraph"/>
                    <w:numPr>
                      <w:ilvl w:val="0"/>
                      <w:numId w:val="6"/>
                    </w:numPr>
                    <w:spacing w:line="240" w:lineRule="auto"/>
                    <w:rPr>
                      <w:rStyle w:val="xbe"/>
                      <w:rFonts w:cs="Times New Roman"/>
                      <w:sz w:val="20"/>
                      <w:szCs w:val="24"/>
                    </w:rPr>
                  </w:pPr>
                  <w:r w:rsidRPr="00AB1D03">
                    <w:rPr>
                      <w:rStyle w:val="st"/>
                      <w:rFonts w:cs="Times New Roman"/>
                      <w:sz w:val="20"/>
                      <w:szCs w:val="24"/>
                    </w:rPr>
                    <w:t xml:space="preserve">Talk on River Rejuvenation by </w:t>
                  </w:r>
                  <w:r w:rsidR="008B745F">
                    <w:rPr>
                      <w:rStyle w:val="st"/>
                      <w:rFonts w:cs="Times New Roman"/>
                      <w:sz w:val="20"/>
                      <w:szCs w:val="24"/>
                    </w:rPr>
                    <w:t xml:space="preserve">Ms </w:t>
                  </w:r>
                  <w:r w:rsidRPr="00AB1D03">
                    <w:rPr>
                      <w:rStyle w:val="st"/>
                      <w:rFonts w:cs="Times New Roman"/>
                      <w:sz w:val="20"/>
                      <w:szCs w:val="24"/>
                    </w:rPr>
                    <w:t xml:space="preserve">Uma </w:t>
                  </w:r>
                  <w:r w:rsidR="0025493B" w:rsidRPr="00AB1D03">
                    <w:rPr>
                      <w:rStyle w:val="st"/>
                      <w:rFonts w:cs="Times New Roman"/>
                      <w:sz w:val="20"/>
                      <w:szCs w:val="24"/>
                    </w:rPr>
                    <w:t>Bharati</w:t>
                  </w:r>
                  <w:r w:rsidR="003079DF" w:rsidRPr="00AB1D03">
                    <w:rPr>
                      <w:rStyle w:val="st"/>
                      <w:rFonts w:cs="Times New Roman"/>
                      <w:sz w:val="20"/>
                      <w:szCs w:val="24"/>
                    </w:rPr>
                    <w:t>,</w:t>
                  </w:r>
                  <w:r w:rsidRPr="00AB1D03">
                    <w:rPr>
                      <w:rStyle w:val="st"/>
                      <w:rFonts w:cs="Times New Roman"/>
                      <w:sz w:val="20"/>
                      <w:szCs w:val="24"/>
                    </w:rPr>
                    <w:t xml:space="preserve"> </w:t>
                  </w:r>
                  <w:r w:rsidRPr="00AB1D03">
                    <w:rPr>
                      <w:rStyle w:val="Emphasis"/>
                      <w:rFonts w:cs="Times New Roman"/>
                      <w:sz w:val="20"/>
                      <w:szCs w:val="24"/>
                    </w:rPr>
                    <w:t>Hon</w:t>
                  </w:r>
                  <w:r w:rsidRPr="00AB1D03">
                    <w:rPr>
                      <w:rStyle w:val="st"/>
                      <w:rFonts w:cs="Times New Roman"/>
                      <w:sz w:val="20"/>
                      <w:szCs w:val="24"/>
                    </w:rPr>
                    <w:t xml:space="preserve">'ble </w:t>
                  </w:r>
                  <w:r w:rsidRPr="00AB1D03">
                    <w:rPr>
                      <w:rStyle w:val="xbe"/>
                      <w:rFonts w:cs="Times New Roman"/>
                      <w:sz w:val="20"/>
                      <w:szCs w:val="24"/>
                    </w:rPr>
                    <w:t>Minister of Water Resources</w:t>
                  </w:r>
                  <w:r w:rsidR="006C789C" w:rsidRPr="00AB1D03">
                    <w:rPr>
                      <w:rStyle w:val="xbe"/>
                      <w:rFonts w:cs="Times New Roman"/>
                      <w:sz w:val="20"/>
                      <w:szCs w:val="24"/>
                    </w:rPr>
                    <w:t>,</w:t>
                  </w:r>
                  <w:r w:rsidRPr="00AB1D03">
                    <w:rPr>
                      <w:rStyle w:val="xbe"/>
                      <w:rFonts w:cs="Times New Roman"/>
                      <w:sz w:val="20"/>
                      <w:szCs w:val="24"/>
                    </w:rPr>
                    <w:t xml:space="preserve"> GoI</w:t>
                  </w:r>
                </w:p>
                <w:p w:rsidR="009F3F4B" w:rsidRDefault="009F3F4B" w:rsidP="00AB1D03">
                  <w:pPr>
                    <w:pStyle w:val="ListParagraph"/>
                    <w:numPr>
                      <w:ilvl w:val="0"/>
                      <w:numId w:val="6"/>
                    </w:numPr>
                    <w:spacing w:line="240" w:lineRule="auto"/>
                    <w:rPr>
                      <w:rStyle w:val="xbe"/>
                      <w:rFonts w:cs="Times New Roman"/>
                      <w:sz w:val="20"/>
                      <w:szCs w:val="24"/>
                    </w:rPr>
                  </w:pPr>
                  <w:r>
                    <w:rPr>
                      <w:rStyle w:val="xbe"/>
                      <w:rFonts w:cs="Times New Roman"/>
                      <w:sz w:val="20"/>
                      <w:szCs w:val="24"/>
                    </w:rPr>
                    <w:t xml:space="preserve">Green Haat by </w:t>
                  </w:r>
                  <w:r w:rsidR="00DA2CC5">
                    <w:rPr>
                      <w:rStyle w:val="xbe"/>
                      <w:rFonts w:cs="Times New Roman"/>
                      <w:sz w:val="20"/>
                      <w:szCs w:val="24"/>
                    </w:rPr>
                    <w:t>MoEF GEF UNDP SGP CEE</w:t>
                  </w:r>
                </w:p>
                <w:p w:rsidR="00DA2CC5" w:rsidRDefault="00DA2CC5" w:rsidP="00AB1D03">
                  <w:pPr>
                    <w:pStyle w:val="ListParagraph"/>
                    <w:numPr>
                      <w:ilvl w:val="0"/>
                      <w:numId w:val="6"/>
                    </w:numPr>
                    <w:spacing w:line="240" w:lineRule="auto"/>
                    <w:rPr>
                      <w:rStyle w:val="xbe"/>
                      <w:rFonts w:cs="Times New Roman"/>
                      <w:sz w:val="20"/>
                      <w:szCs w:val="24"/>
                    </w:rPr>
                  </w:pPr>
                  <w:r>
                    <w:rPr>
                      <w:rStyle w:val="xbe"/>
                      <w:rFonts w:cs="Times New Roman"/>
                      <w:sz w:val="20"/>
                      <w:szCs w:val="24"/>
                    </w:rPr>
                    <w:t xml:space="preserve">Exhibitions </w:t>
                  </w:r>
                  <w:r w:rsidR="004435B7">
                    <w:rPr>
                      <w:rStyle w:val="xbe"/>
                      <w:rFonts w:cs="Times New Roman"/>
                      <w:sz w:val="20"/>
                      <w:szCs w:val="24"/>
                    </w:rPr>
                    <w:t>by New Delhi Nature Society</w:t>
                  </w:r>
                  <w:r w:rsidR="00DF436E">
                    <w:rPr>
                      <w:rStyle w:val="xbe"/>
                      <w:rFonts w:cs="Times New Roman"/>
                      <w:sz w:val="20"/>
                      <w:szCs w:val="24"/>
                    </w:rPr>
                    <w:t>, Anthony Acciavatti</w:t>
                  </w:r>
                  <w:r w:rsidR="00C108A4">
                    <w:rPr>
                      <w:rStyle w:val="xbe"/>
                      <w:rFonts w:cs="Times New Roman"/>
                      <w:sz w:val="20"/>
                      <w:szCs w:val="24"/>
                    </w:rPr>
                    <w:t xml:space="preserve"> and more</w:t>
                  </w:r>
                </w:p>
                <w:p w:rsidR="00376836" w:rsidRPr="00AB1D03" w:rsidRDefault="007366FE" w:rsidP="00AB1D03">
                  <w:pPr>
                    <w:pStyle w:val="ListParagraph"/>
                    <w:numPr>
                      <w:ilvl w:val="0"/>
                      <w:numId w:val="6"/>
                    </w:numPr>
                    <w:spacing w:line="240" w:lineRule="auto"/>
                    <w:rPr>
                      <w:rStyle w:val="xbe"/>
                      <w:rFonts w:cs="Times New Roman"/>
                      <w:sz w:val="20"/>
                      <w:szCs w:val="24"/>
                    </w:rPr>
                  </w:pPr>
                  <w:r>
                    <w:rPr>
                      <w:rStyle w:val="xbe"/>
                      <w:rFonts w:cs="Times New Roman"/>
                      <w:sz w:val="20"/>
                      <w:szCs w:val="24"/>
                    </w:rPr>
                    <w:t>Food Court</w:t>
                  </w:r>
                </w:p>
                <w:p w:rsidR="000C5852" w:rsidRPr="002345EF" w:rsidRDefault="000C5852" w:rsidP="000C5852">
                  <w:pPr>
                    <w:spacing w:line="240" w:lineRule="auto"/>
                    <w:rPr>
                      <w:rFonts w:cs="Times New Roman"/>
                      <w:color w:val="FFFFFF" w:themeColor="background1"/>
                      <w:sz w:val="18"/>
                    </w:rPr>
                  </w:pPr>
                </w:p>
              </w:txbxContent>
            </v:textbox>
            <w10:wrap type="square" anchorx="page" anchory="page"/>
          </v:rect>
        </w:pict>
      </w:r>
      <w:r w:rsidR="00B71C9B" w:rsidRPr="00A019B4">
        <w:rPr>
          <w:i/>
        </w:rPr>
        <w:t xml:space="preserve">A five day film festival </w:t>
      </w:r>
      <w:r w:rsidR="00E6304B">
        <w:rPr>
          <w:i/>
        </w:rPr>
        <w:t>on</w:t>
      </w:r>
      <w:r w:rsidR="00B71C9B" w:rsidRPr="00A019B4">
        <w:rPr>
          <w:i/>
        </w:rPr>
        <w:t xml:space="preserve"> environment and wildlife issues</w:t>
      </w:r>
      <w:r w:rsidR="00E6304B">
        <w:rPr>
          <w:i/>
        </w:rPr>
        <w:t>, w</w:t>
      </w:r>
      <w:r w:rsidR="00FC18F9">
        <w:rPr>
          <w:i/>
        </w:rPr>
        <w:t>ith the theme “water for life”,</w:t>
      </w:r>
      <w:r w:rsidR="00B71C9B" w:rsidRPr="00A019B4">
        <w:rPr>
          <w:i/>
        </w:rPr>
        <w:t xml:space="preserve"> is all set to take place in </w:t>
      </w:r>
      <w:r w:rsidR="00E6304B">
        <w:rPr>
          <w:i/>
        </w:rPr>
        <w:t xml:space="preserve">October in </w:t>
      </w:r>
      <w:r w:rsidR="00B71C9B" w:rsidRPr="00A019B4">
        <w:rPr>
          <w:i/>
        </w:rPr>
        <w:t>New Delhi</w:t>
      </w:r>
      <w:r w:rsidR="001B4EB4" w:rsidRPr="00A019B4">
        <w:rPr>
          <w:i/>
        </w:rPr>
        <w:t>.</w:t>
      </w:r>
    </w:p>
    <w:p w:rsidR="00104AA7" w:rsidRPr="00A019B4" w:rsidRDefault="00EA4511" w:rsidP="008C5AC5">
      <w:pPr>
        <w:jc w:val="both"/>
      </w:pPr>
      <w:r w:rsidRPr="00A019B4">
        <w:rPr>
          <w:b/>
        </w:rPr>
        <w:t xml:space="preserve">September </w:t>
      </w:r>
      <w:r w:rsidR="00192DAE">
        <w:rPr>
          <w:b/>
        </w:rPr>
        <w:t>10</w:t>
      </w:r>
      <w:r w:rsidR="00192DAE" w:rsidRPr="00192DAE">
        <w:rPr>
          <w:b/>
          <w:vertAlign w:val="superscript"/>
        </w:rPr>
        <w:t>th</w:t>
      </w:r>
      <w:r w:rsidR="00186E3C">
        <w:rPr>
          <w:b/>
          <w:vertAlign w:val="superscript"/>
        </w:rPr>
        <w:t xml:space="preserve"> </w:t>
      </w:r>
      <w:r w:rsidRPr="00A019B4">
        <w:rPr>
          <w:b/>
        </w:rPr>
        <w:t>2015,</w:t>
      </w:r>
      <w:r w:rsidR="000C5852" w:rsidRPr="00A019B4">
        <w:rPr>
          <w:b/>
        </w:rPr>
        <w:t xml:space="preserve"> New Delhi:</w:t>
      </w:r>
      <w:r w:rsidR="000C5852" w:rsidRPr="00A019B4">
        <w:t xml:space="preserve"> India’s longest standing and largest Environment and Wildlife based film festival, CMS VATAVARAN is celebrating its </w:t>
      </w:r>
      <w:r w:rsidR="000C5852" w:rsidRPr="00A019B4">
        <w:rPr>
          <w:b/>
        </w:rPr>
        <w:t>8th competitive edition</w:t>
      </w:r>
      <w:r w:rsidR="000C5852" w:rsidRPr="00A019B4">
        <w:t xml:space="preserve"> with screening of </w:t>
      </w:r>
      <w:r w:rsidR="000C5852" w:rsidRPr="00A019B4">
        <w:rPr>
          <w:b/>
        </w:rPr>
        <w:t>7</w:t>
      </w:r>
      <w:r w:rsidR="00FE0277">
        <w:rPr>
          <w:b/>
        </w:rPr>
        <w:t>4</w:t>
      </w:r>
      <w:r w:rsidR="000C5852" w:rsidRPr="00A019B4">
        <w:rPr>
          <w:b/>
        </w:rPr>
        <w:t xml:space="preserve"> Indian and International films</w:t>
      </w:r>
      <w:r w:rsidR="000C5852" w:rsidRPr="00A019B4">
        <w:t xml:space="preserve">. The festival is scheduled to be screened across 5 days from </w:t>
      </w:r>
      <w:r w:rsidR="000C5852" w:rsidRPr="00A019B4">
        <w:rPr>
          <w:b/>
        </w:rPr>
        <w:t>October 9 to 13, 2015 (Friday to Tuesday)</w:t>
      </w:r>
      <w:r w:rsidR="000C5852" w:rsidRPr="00A019B4">
        <w:t xml:space="preserve"> at the Convention </w:t>
      </w:r>
      <w:r w:rsidR="00B2277E">
        <w:t>Centre</w:t>
      </w:r>
      <w:r w:rsidR="000C5852" w:rsidRPr="00A019B4">
        <w:t xml:space="preserve">, in New Delhi. CMS VATAVARAN 2015 will be an </w:t>
      </w:r>
      <w:r w:rsidR="000C5852" w:rsidRPr="00A019B4">
        <w:rPr>
          <w:b/>
        </w:rPr>
        <w:t>amalgamation of celebration and discourse</w:t>
      </w:r>
      <w:r w:rsidR="000C5852" w:rsidRPr="00A019B4">
        <w:t xml:space="preserve"> with film screenings, forums on critical water issues, panorama of international film festivals, workshops on filmmaking, exhibitions, green haat</w:t>
      </w:r>
      <w:r w:rsidR="00104AA7" w:rsidRPr="00A019B4">
        <w:t xml:space="preserve"> and much more.</w:t>
      </w:r>
    </w:p>
    <w:p w:rsidR="000C5852" w:rsidRPr="00A019B4" w:rsidRDefault="000C5852" w:rsidP="008C5AC5">
      <w:pPr>
        <w:jc w:val="both"/>
      </w:pPr>
      <w:r w:rsidRPr="00A019B4">
        <w:t xml:space="preserve">The </w:t>
      </w:r>
      <w:r w:rsidRPr="00A019B4">
        <w:rPr>
          <w:b/>
        </w:rPr>
        <w:t>theme for the 8th competitive edition is ‘Water for Life’</w:t>
      </w:r>
      <w:r w:rsidRPr="00A019B4">
        <w:t xml:space="preserve"> with a special focus on </w:t>
      </w:r>
      <w:r w:rsidRPr="00A019B4">
        <w:rPr>
          <w:b/>
        </w:rPr>
        <w:t>“Conserving our Water Bodies”</w:t>
      </w:r>
      <w:r w:rsidRPr="00A019B4">
        <w:t xml:space="preserve">. It seeks to mark the </w:t>
      </w:r>
      <w:r w:rsidRPr="00A019B4">
        <w:rPr>
          <w:b/>
        </w:rPr>
        <w:t>interconnectedness of water and life</w:t>
      </w:r>
      <w:r w:rsidRPr="00A019B4">
        <w:t xml:space="preserve"> and raise concern over the rapidly </w:t>
      </w:r>
      <w:r w:rsidRPr="00A019B4">
        <w:rPr>
          <w:b/>
        </w:rPr>
        <w:t>deteriorating condition of our water bodies</w:t>
      </w:r>
      <w:r w:rsidRPr="00A019B4">
        <w:t xml:space="preserve">. The fact that India has just </w:t>
      </w:r>
      <w:r w:rsidRPr="00A019B4">
        <w:rPr>
          <w:b/>
        </w:rPr>
        <w:t>4% of the world’s fresh water but 16% of the global population</w:t>
      </w:r>
      <w:r w:rsidRPr="00A019B4">
        <w:t xml:space="preserve"> is reason enough to begin a serious discussion on proper and effective water </w:t>
      </w:r>
      <w:r w:rsidRPr="00A019B4">
        <w:rPr>
          <w:b/>
        </w:rPr>
        <w:t>management and conservation</w:t>
      </w:r>
      <w:r w:rsidRPr="00A019B4">
        <w:t xml:space="preserve">. CMS VATAVARAN 2015 with its theme ‘Water for Life’ aims to do just that. </w:t>
      </w:r>
    </w:p>
    <w:p w:rsidR="000C5852" w:rsidRPr="00A019B4" w:rsidRDefault="000C5852" w:rsidP="008C5AC5">
      <w:pPr>
        <w:jc w:val="both"/>
      </w:pPr>
      <w:r w:rsidRPr="00A019B4">
        <w:t xml:space="preserve">Several interesting endeavors on the theme 'Water for Life' apart from film screenings like  </w:t>
      </w:r>
      <w:r w:rsidRPr="00A019B4">
        <w:rPr>
          <w:b/>
        </w:rPr>
        <w:t>seminars, workshops, exhibition, cultural performances and award ceremony</w:t>
      </w:r>
      <w:r w:rsidRPr="00A019B4">
        <w:t xml:space="preserve"> focusing on the environmental, social and economic aspects of water conservation will be part of the film festival and forum.</w:t>
      </w:r>
      <w:r w:rsidR="00231738">
        <w:t xml:space="preserve"> </w:t>
      </w:r>
      <w:r w:rsidRPr="00A019B4">
        <w:t xml:space="preserve">Contemporary issues related to water and conservation will be deliberated upon by eminent conservationists, policy makers, environment journalists and the concerned communities in the forum. </w:t>
      </w:r>
      <w:r w:rsidR="007E2DBD" w:rsidRPr="00A019B4">
        <w:t xml:space="preserve">Water for life being a cross cutting theme necessitates a </w:t>
      </w:r>
      <w:r w:rsidR="007E2DBD" w:rsidRPr="00A019B4">
        <w:rPr>
          <w:b/>
        </w:rPr>
        <w:t>multi-sectoral and multi-stakeholder participation</w:t>
      </w:r>
      <w:r w:rsidR="007E2DBD" w:rsidRPr="00A019B4">
        <w:t xml:space="preserve"> in discussions to address the issues in a holistic manner. </w:t>
      </w:r>
      <w:r w:rsidR="00231738">
        <w:t>This impressive lineup of programs and screening schedule has been announced and is now available online.</w:t>
      </w:r>
    </w:p>
    <w:p w:rsidR="001348E2" w:rsidRDefault="001348E2" w:rsidP="008C5AC5">
      <w:pPr>
        <w:jc w:val="both"/>
        <w:rPr>
          <w:b/>
        </w:rPr>
      </w:pPr>
    </w:p>
    <w:p w:rsidR="001348E2" w:rsidRDefault="001348E2" w:rsidP="008C5AC5">
      <w:pPr>
        <w:jc w:val="both"/>
        <w:rPr>
          <w:b/>
        </w:rPr>
      </w:pPr>
    </w:p>
    <w:p w:rsidR="00B66270" w:rsidRPr="00A019B4" w:rsidRDefault="00D4038E" w:rsidP="008C5AC5">
      <w:pPr>
        <w:jc w:val="both"/>
      </w:pPr>
      <w:r>
        <w:rPr>
          <w:noProof/>
          <w:lang w:eastAsia="zh-TW"/>
        </w:rPr>
        <w:pict>
          <v:rect id="_x0000_s1027" style="position:absolute;left:0;text-align:left;margin-left:265.6pt;margin-top:29.4pt;width:184.75pt;height:119.85pt;rotation:-360;z-index:-251654144;mso-position-horizontal-relative:margin;mso-position-vertical-relative:margin;mso-width-relative:margin;mso-height-relative:margin" o:allowincell="f" fillcolor="white [3212]" strokecolor="#c0504d [3205]" strokeweight=".25pt">
            <v:imagedata embosscolor="shadow add(51)"/>
            <v:shadow type="emboss" color="lineOrFill darken(153)" color2="shadow add(102)" offset="1pt,1pt"/>
            <v:textbox style="mso-next-textbox:#_x0000_s1027" inset="3.6pt,,3.6pt">
              <w:txbxContent>
                <w:p w:rsidR="008A3A15" w:rsidRPr="00AB75CD" w:rsidRDefault="00B66270" w:rsidP="00231738">
                  <w:pPr>
                    <w:widowControl w:val="0"/>
                    <w:autoSpaceDE w:val="0"/>
                    <w:autoSpaceDN w:val="0"/>
                    <w:adjustRightInd w:val="0"/>
                    <w:spacing w:after="0" w:line="240" w:lineRule="auto"/>
                    <w:ind w:left="144" w:right="144"/>
                    <w:rPr>
                      <w:rFonts w:eastAsia="Times New Roman" w:cs="Times New Roman"/>
                    </w:rPr>
                  </w:pPr>
                  <w:r w:rsidRPr="00AB75CD">
                    <w:rPr>
                      <w:rFonts w:cs="Times New Roman"/>
                      <w:b/>
                    </w:rPr>
                    <w:t>Festival Theme:</w:t>
                  </w:r>
                  <w:r w:rsidRPr="00AB75CD">
                    <w:rPr>
                      <w:rFonts w:cs="Times New Roman"/>
                    </w:rPr>
                    <w:t xml:space="preserve"> Water for </w:t>
                  </w:r>
                  <w:r w:rsidR="008A3A15" w:rsidRPr="00AB75CD">
                    <w:rPr>
                      <w:rFonts w:cs="Times New Roman"/>
                    </w:rPr>
                    <w:t>life</w:t>
                  </w:r>
                </w:p>
                <w:p w:rsidR="00231738" w:rsidRDefault="00231738" w:rsidP="00231738">
                  <w:pPr>
                    <w:widowControl w:val="0"/>
                    <w:autoSpaceDE w:val="0"/>
                    <w:autoSpaceDN w:val="0"/>
                    <w:adjustRightInd w:val="0"/>
                    <w:spacing w:after="0" w:line="240" w:lineRule="auto"/>
                    <w:ind w:left="144" w:right="144"/>
                    <w:rPr>
                      <w:rFonts w:eastAsia="Times New Roman" w:cs="Times New Roman"/>
                      <w:b/>
                      <w:color w:val="000000"/>
                      <w:spacing w:val="-4"/>
                    </w:rPr>
                  </w:pPr>
                </w:p>
                <w:p w:rsidR="008A3A15" w:rsidRPr="00AB75CD" w:rsidRDefault="008A3A15" w:rsidP="00231738">
                  <w:pPr>
                    <w:widowControl w:val="0"/>
                    <w:autoSpaceDE w:val="0"/>
                    <w:autoSpaceDN w:val="0"/>
                    <w:adjustRightInd w:val="0"/>
                    <w:spacing w:after="0" w:line="240" w:lineRule="auto"/>
                    <w:ind w:left="144" w:right="144"/>
                    <w:rPr>
                      <w:rFonts w:cs="Times New Roman"/>
                    </w:rPr>
                  </w:pPr>
                  <w:r w:rsidRPr="00AB75CD">
                    <w:rPr>
                      <w:rFonts w:eastAsia="Times New Roman" w:cs="Times New Roman"/>
                      <w:b/>
                      <w:color w:val="000000"/>
                      <w:spacing w:val="-4"/>
                    </w:rPr>
                    <w:t>Date:</w:t>
                  </w:r>
                  <w:r w:rsidRPr="00AB75CD">
                    <w:rPr>
                      <w:rFonts w:eastAsia="Times New Roman" w:cs="Times New Roman"/>
                      <w:color w:val="000000"/>
                      <w:spacing w:val="-4"/>
                    </w:rPr>
                    <w:t xml:space="preserve"> </w:t>
                  </w:r>
                  <w:r w:rsidR="00B66270" w:rsidRPr="00AB75CD">
                    <w:rPr>
                      <w:rFonts w:cs="Times New Roman"/>
                    </w:rPr>
                    <w:t>9 to 13 October,</w:t>
                  </w:r>
                  <w:r w:rsidRPr="00AB75CD">
                    <w:rPr>
                      <w:rFonts w:cs="Times New Roman"/>
                    </w:rPr>
                    <w:t>2015</w:t>
                  </w:r>
                </w:p>
                <w:p w:rsidR="00231738" w:rsidRDefault="00231738" w:rsidP="00231738">
                  <w:pPr>
                    <w:widowControl w:val="0"/>
                    <w:tabs>
                      <w:tab w:val="left" w:pos="2016"/>
                    </w:tabs>
                    <w:autoSpaceDE w:val="0"/>
                    <w:autoSpaceDN w:val="0"/>
                    <w:adjustRightInd w:val="0"/>
                    <w:spacing w:after="0" w:line="240" w:lineRule="auto"/>
                    <w:ind w:left="144" w:right="144"/>
                    <w:rPr>
                      <w:rFonts w:eastAsia="Times New Roman" w:cs="Times New Roman"/>
                      <w:b/>
                      <w:color w:val="000000"/>
                      <w:spacing w:val="-4"/>
                    </w:rPr>
                  </w:pPr>
                </w:p>
                <w:p w:rsidR="008A3A15" w:rsidRDefault="008A3A15" w:rsidP="00231738">
                  <w:pPr>
                    <w:widowControl w:val="0"/>
                    <w:tabs>
                      <w:tab w:val="left" w:pos="2016"/>
                    </w:tabs>
                    <w:autoSpaceDE w:val="0"/>
                    <w:autoSpaceDN w:val="0"/>
                    <w:adjustRightInd w:val="0"/>
                    <w:spacing w:after="0" w:line="240" w:lineRule="auto"/>
                    <w:ind w:left="144" w:right="144"/>
                    <w:rPr>
                      <w:rFonts w:cs="Times New Roman"/>
                    </w:rPr>
                  </w:pPr>
                  <w:r w:rsidRPr="00AB75CD">
                    <w:rPr>
                      <w:rFonts w:eastAsia="Times New Roman" w:cs="Times New Roman"/>
                      <w:b/>
                      <w:color w:val="000000"/>
                      <w:spacing w:val="-4"/>
                    </w:rPr>
                    <w:t>Venue:</w:t>
                  </w:r>
                  <w:r w:rsidRPr="00AB75CD">
                    <w:rPr>
                      <w:rFonts w:eastAsia="Times New Roman" w:cs="Times New Roman"/>
                      <w:color w:val="000000"/>
                      <w:spacing w:val="-4"/>
                    </w:rPr>
                    <w:t xml:space="preserve"> </w:t>
                  </w:r>
                  <w:r w:rsidR="003E750A">
                    <w:rPr>
                      <w:rFonts w:cs="Times New Roman"/>
                    </w:rPr>
                    <w:t xml:space="preserve">Convention Centre, </w:t>
                  </w:r>
                  <w:r w:rsidR="00BF124E" w:rsidRPr="00AB75CD">
                    <w:rPr>
                      <w:rFonts w:cs="Times New Roman"/>
                    </w:rPr>
                    <w:t xml:space="preserve">Opp </w:t>
                  </w:r>
                  <w:r w:rsidRPr="00AB75CD">
                    <w:rPr>
                      <w:rFonts w:cs="Times New Roman"/>
                    </w:rPr>
                    <w:t>Jantar</w:t>
                  </w:r>
                  <w:r w:rsidR="00BF124E">
                    <w:rPr>
                      <w:rFonts w:cs="Times New Roman"/>
                    </w:rPr>
                    <w:t xml:space="preserve"> Mantar, Jai Singh </w:t>
                  </w:r>
                  <w:r w:rsidR="00231738">
                    <w:rPr>
                      <w:rFonts w:cs="Times New Roman"/>
                    </w:rPr>
                    <w:t>r</w:t>
                  </w:r>
                  <w:r w:rsidR="00BF124E">
                    <w:rPr>
                      <w:rFonts w:cs="Times New Roman"/>
                    </w:rPr>
                    <w:t xml:space="preserve">oad, </w:t>
                  </w:r>
                  <w:r w:rsidRPr="00AB75CD">
                    <w:rPr>
                      <w:rFonts w:cs="Times New Roman"/>
                    </w:rPr>
                    <w:t>ND</w:t>
                  </w:r>
                </w:p>
                <w:p w:rsidR="001348E2" w:rsidRPr="003E750A" w:rsidRDefault="001348E2" w:rsidP="00231738">
                  <w:pPr>
                    <w:widowControl w:val="0"/>
                    <w:tabs>
                      <w:tab w:val="left" w:pos="2016"/>
                    </w:tabs>
                    <w:autoSpaceDE w:val="0"/>
                    <w:autoSpaceDN w:val="0"/>
                    <w:adjustRightInd w:val="0"/>
                    <w:spacing w:after="0" w:line="240" w:lineRule="auto"/>
                    <w:ind w:left="144" w:right="144"/>
                    <w:rPr>
                      <w:rFonts w:eastAsia="Times New Roman" w:cs="Times New Roman"/>
                      <w:color w:val="000000"/>
                      <w:spacing w:val="-4"/>
                    </w:rPr>
                  </w:pPr>
                </w:p>
                <w:p w:rsidR="008A3A15" w:rsidRPr="00B66270" w:rsidRDefault="009F3F4B" w:rsidP="00231738">
                  <w:pPr>
                    <w:widowControl w:val="0"/>
                    <w:tabs>
                      <w:tab w:val="left" w:pos="2016"/>
                    </w:tabs>
                    <w:autoSpaceDE w:val="0"/>
                    <w:autoSpaceDN w:val="0"/>
                    <w:adjustRightInd w:val="0"/>
                    <w:spacing w:after="0" w:line="24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ENTRY FREE</w:t>
                  </w:r>
                </w:p>
                <w:p w:rsidR="008A3A15" w:rsidRPr="00F82198" w:rsidRDefault="008A3A15" w:rsidP="003E750A">
                  <w:pPr>
                    <w:widowControl w:val="0"/>
                    <w:tabs>
                      <w:tab w:val="left" w:pos="2016"/>
                    </w:tabs>
                    <w:autoSpaceDE w:val="0"/>
                    <w:autoSpaceDN w:val="0"/>
                    <w:adjustRightInd w:val="0"/>
                    <w:spacing w:before="240" w:after="0" w:line="240" w:lineRule="auto"/>
                  </w:pPr>
                </w:p>
                <w:p w:rsidR="008A3A15" w:rsidRPr="008A3A15" w:rsidRDefault="008A3A15" w:rsidP="003E750A">
                  <w:pPr>
                    <w:spacing w:line="240" w:lineRule="auto"/>
                    <w:rPr>
                      <w:szCs w:val="24"/>
                    </w:rPr>
                  </w:pPr>
                </w:p>
              </w:txbxContent>
            </v:textbox>
            <w10:wrap type="square" anchorx="margin" anchory="margin"/>
          </v:rect>
        </w:pict>
      </w:r>
      <w:r w:rsidR="000C5852" w:rsidRPr="00A019B4">
        <w:rPr>
          <w:b/>
        </w:rPr>
        <w:t>CMS VATAVARAN aims to create awareness and sensitize people through films and discussions regarding water conservation, water management and water rights</w:t>
      </w:r>
      <w:r w:rsidR="000C5852" w:rsidRPr="00A019B4">
        <w:t>.</w:t>
      </w:r>
    </w:p>
    <w:p w:rsidR="00B66270" w:rsidRPr="00A019B4" w:rsidRDefault="000C5852" w:rsidP="003E750A">
      <w:pPr>
        <w:tabs>
          <w:tab w:val="left" w:pos="0"/>
        </w:tabs>
        <w:jc w:val="both"/>
      </w:pPr>
      <w:r w:rsidRPr="00A019B4">
        <w:t xml:space="preserve">“CMS Vatarvaran is doing a magnificent job, making people aware by taking arranging these festivals and taking them to different cities and involving more and more younger generation. CMS Vatavaran is a great platform to inform people about issues like wildlife conservation, sustainable technology and climate change.” </w:t>
      </w:r>
      <w:r w:rsidR="00EA4511" w:rsidRPr="00A019B4">
        <w:t xml:space="preserve">- </w:t>
      </w:r>
      <w:r w:rsidRPr="00A019B4">
        <w:rPr>
          <w:b/>
        </w:rPr>
        <w:t>Amol Palekar</w:t>
      </w:r>
      <w:r w:rsidRPr="00A019B4">
        <w:rPr>
          <w:b/>
          <w:i/>
        </w:rPr>
        <w:t>, Veteran actor-director</w:t>
      </w:r>
      <w:r w:rsidRPr="00A019B4">
        <w:rPr>
          <w:b/>
        </w:rPr>
        <w:t>, Head of the jury of 8th CMS Vatavaran.</w:t>
      </w:r>
    </w:p>
    <w:p w:rsidR="00F80E2F" w:rsidRPr="00A019B4" w:rsidRDefault="000C5852" w:rsidP="003E750A">
      <w:pPr>
        <w:jc w:val="both"/>
        <w:rPr>
          <w:b/>
        </w:rPr>
      </w:pPr>
      <w:r w:rsidRPr="00A019B4">
        <w:t xml:space="preserve">“In the 8th competitive festival, we are focusing on water and problems in water management systems around the world to show the disturbing effects these choices have on human beings. The theme has been chosen keeping in mind the fact that the way water scarcity issues are addressed, impacts upon the successful achievement of most of the development goals.” - </w:t>
      </w:r>
      <w:r w:rsidRPr="00A019B4">
        <w:rPr>
          <w:b/>
        </w:rPr>
        <w:t>Ms P N Vasanti, Director General of CMS</w:t>
      </w:r>
      <w:r w:rsidR="00D95326" w:rsidRPr="00A019B4">
        <w:rPr>
          <w:b/>
        </w:rPr>
        <w:t xml:space="preserve">. </w:t>
      </w:r>
    </w:p>
    <w:p w:rsidR="006B6F0A" w:rsidRPr="00A019B4" w:rsidRDefault="006B6F0A" w:rsidP="006B6F0A">
      <w:pPr>
        <w:jc w:val="both"/>
      </w:pPr>
      <w:r w:rsidRPr="00A019B4">
        <w:t>The American Centre is the Country Partner of the 8</w:t>
      </w:r>
      <w:r w:rsidRPr="00A019B4">
        <w:rPr>
          <w:vertAlign w:val="superscript"/>
        </w:rPr>
        <w:t>th</w:t>
      </w:r>
      <w:r w:rsidRPr="00A019B4">
        <w:t xml:space="preserve"> CMS VATAVARAN</w:t>
      </w:r>
      <w:r w:rsidR="00753E23" w:rsidRPr="00A019B4">
        <w:t xml:space="preserve">. A special curtain raiser programme will also be organized on </w:t>
      </w:r>
      <w:r w:rsidR="00A06566" w:rsidRPr="00A019B4">
        <w:t>evening</w:t>
      </w:r>
      <w:r w:rsidR="00231738">
        <w:t xml:space="preserve"> on October 8, 2015</w:t>
      </w:r>
      <w:r w:rsidR="00A06566" w:rsidRPr="00A019B4">
        <w:t xml:space="preserve"> in the presence of American filmmakers, guests and delegates. </w:t>
      </w:r>
      <w:r w:rsidR="003E750A" w:rsidRPr="00A019B4">
        <w:t>Seminar</w:t>
      </w:r>
      <w:r w:rsidR="00350CA8" w:rsidRPr="00A019B4">
        <w:t xml:space="preserve">s, workshops, </w:t>
      </w:r>
      <w:r w:rsidR="002F6644" w:rsidRPr="00A019B4">
        <w:t>book launches</w:t>
      </w:r>
      <w:r w:rsidR="003E750A" w:rsidRPr="00A019B4">
        <w:t xml:space="preserve"> and talks </w:t>
      </w:r>
      <w:r w:rsidR="000110D6" w:rsidRPr="00A019B4">
        <w:t xml:space="preserve">will be organized </w:t>
      </w:r>
      <w:r w:rsidR="00DC5DAF" w:rsidRPr="00A019B4">
        <w:t xml:space="preserve">in partnership with </w:t>
      </w:r>
      <w:r w:rsidR="00AD561C" w:rsidRPr="00A019B4">
        <w:t xml:space="preserve">The </w:t>
      </w:r>
      <w:r w:rsidR="00DC5DAF" w:rsidRPr="00A019B4">
        <w:t>Asia Foundation, GIZ, Arghyam</w:t>
      </w:r>
      <w:r w:rsidR="00350CA8" w:rsidRPr="00A019B4">
        <w:t xml:space="preserve">, </w:t>
      </w:r>
      <w:r w:rsidR="006A3D06" w:rsidRPr="00A019B4">
        <w:t>CSE, CEE</w:t>
      </w:r>
      <w:r w:rsidR="00AA6554" w:rsidRPr="00A019B4">
        <w:t>, RSTV</w:t>
      </w:r>
      <w:r w:rsidR="009F318C" w:rsidRPr="00A019B4">
        <w:t xml:space="preserve">, WWF to name a few. </w:t>
      </w:r>
    </w:p>
    <w:p w:rsidR="00EA4511" w:rsidRPr="00A019B4" w:rsidRDefault="000C5852" w:rsidP="008C5AC5">
      <w:pPr>
        <w:jc w:val="both"/>
        <w:rPr>
          <w:b/>
        </w:rPr>
      </w:pPr>
      <w:r w:rsidRPr="00A019B4">
        <w:rPr>
          <w:b/>
        </w:rPr>
        <w:t>About CMS VATAVARAN:</w:t>
      </w:r>
      <w:r w:rsidRPr="00A019B4">
        <w:t xml:space="preserve"> CMS VATAVARAN is not just a film festival celebrating the cinematic art of films but </w:t>
      </w:r>
      <w:r w:rsidR="007E2DBD" w:rsidRPr="00A019B4">
        <w:t xml:space="preserve">is a platform that </w:t>
      </w:r>
      <w:r w:rsidR="00B82E05" w:rsidRPr="00A019B4">
        <w:t xml:space="preserve">enables </w:t>
      </w:r>
      <w:r w:rsidR="00B82E05" w:rsidRPr="00A019B4">
        <w:rPr>
          <w:b/>
        </w:rPr>
        <w:t xml:space="preserve">film </w:t>
      </w:r>
      <w:r w:rsidRPr="00A019B4">
        <w:rPr>
          <w:b/>
        </w:rPr>
        <w:t>as a tool and catalyst for creating impact</w:t>
      </w:r>
      <w:r w:rsidRPr="00A019B4">
        <w:t xml:space="preserve">. CMS VATAVARAN remains resolute to encourage environment films and forums resulting </w:t>
      </w:r>
      <w:r w:rsidRPr="00A019B4">
        <w:rPr>
          <w:b/>
        </w:rPr>
        <w:t>change in perception, practice and policy</w:t>
      </w:r>
      <w:r w:rsidRPr="00A019B4">
        <w:t xml:space="preserve">. Since its inception in 2002, </w:t>
      </w:r>
      <w:r w:rsidRPr="00A019B4">
        <w:rPr>
          <w:b/>
        </w:rPr>
        <w:t>7 competitive and 41 travelling festivals in 36 cities of 25 Indian states</w:t>
      </w:r>
      <w:r w:rsidRPr="00A019B4">
        <w:t xml:space="preserve"> have been organised. It has reached more than 500000 people directly. CMS VATAVARAN has now become a movement and inspired many organizations and individuals to use </w:t>
      </w:r>
      <w:r w:rsidRPr="00A019B4">
        <w:rPr>
          <w:b/>
        </w:rPr>
        <w:t>films and film festivals as a medium to catalyse change.</w:t>
      </w:r>
    </w:p>
    <w:p w:rsidR="00602CFC" w:rsidRDefault="00EA4511" w:rsidP="008C5AC5">
      <w:pPr>
        <w:jc w:val="both"/>
        <w:rPr>
          <w:b/>
        </w:rPr>
      </w:pPr>
      <w:r w:rsidRPr="00A019B4">
        <w:rPr>
          <w:b/>
        </w:rPr>
        <w:t xml:space="preserve">For More Information log in at: </w:t>
      </w:r>
      <w:hyperlink r:id="rId8" w:history="1">
        <w:r w:rsidR="00BF124E" w:rsidRPr="00231738">
          <w:rPr>
            <w:rStyle w:val="Hyperlink"/>
            <w:b/>
          </w:rPr>
          <w:t>www.cmsvatavaran.org</w:t>
        </w:r>
      </w:hyperlink>
      <w:r w:rsidR="00BF124E" w:rsidRPr="00231738">
        <w:rPr>
          <w:b/>
        </w:rPr>
        <w:t xml:space="preserve"> </w:t>
      </w:r>
      <w:r w:rsidRPr="00231738">
        <w:rPr>
          <w:b/>
        </w:rPr>
        <w:t xml:space="preserve"> </w:t>
      </w:r>
      <w:r w:rsidR="00BF124E" w:rsidRPr="00231738">
        <w:rPr>
          <w:b/>
        </w:rPr>
        <w:t xml:space="preserve"> </w:t>
      </w:r>
    </w:p>
    <w:p w:rsidR="00231738" w:rsidRPr="00A019B4" w:rsidRDefault="00231738" w:rsidP="008C5AC5">
      <w:pPr>
        <w:jc w:val="both"/>
        <w:rPr>
          <w:b/>
        </w:rPr>
      </w:pPr>
      <w:r>
        <w:rPr>
          <w:b/>
        </w:rPr>
        <w:t xml:space="preserve">Follow us for regular updates #Vatavaran2015 on FB, Twitter and Instagram </w:t>
      </w:r>
    </w:p>
    <w:p w:rsidR="00931F67" w:rsidRPr="006C2141" w:rsidRDefault="00EA4511" w:rsidP="008C5AC5">
      <w:pPr>
        <w:jc w:val="both"/>
        <w:rPr>
          <w:b/>
        </w:rPr>
      </w:pPr>
      <w:r w:rsidRPr="00A019B4">
        <w:t xml:space="preserve">For media related queries, contact:  </w:t>
      </w:r>
      <w:r w:rsidRPr="00A019B4">
        <w:rPr>
          <w:b/>
        </w:rPr>
        <w:t>Indira Akoijam</w:t>
      </w:r>
      <w:r w:rsidR="00602CFC" w:rsidRPr="00A019B4">
        <w:rPr>
          <w:b/>
        </w:rPr>
        <w:t>,</w:t>
      </w:r>
      <w:r w:rsidRPr="00A019B4">
        <w:rPr>
          <w:b/>
        </w:rPr>
        <w:t xml:space="preserve"> Email: </w:t>
      </w:r>
      <w:hyperlink r:id="rId9" w:history="1">
        <w:r w:rsidRPr="00A019B4">
          <w:rPr>
            <w:rStyle w:val="Hyperlink"/>
            <w:b/>
          </w:rPr>
          <w:t>indira@cmsindia.org</w:t>
        </w:r>
      </w:hyperlink>
      <w:r w:rsidR="00602CFC" w:rsidRPr="00A019B4">
        <w:rPr>
          <w:b/>
        </w:rPr>
        <w:t xml:space="preserve">, </w:t>
      </w:r>
      <w:r w:rsidRPr="00A019B4">
        <w:rPr>
          <w:b/>
        </w:rPr>
        <w:t>Mobile: 9899979161</w:t>
      </w:r>
    </w:p>
    <w:sectPr w:rsidR="00931F67" w:rsidRPr="006C2141" w:rsidSect="00931F6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F1" w:rsidRDefault="003D07F1" w:rsidP="00602CFC">
      <w:pPr>
        <w:spacing w:after="0" w:line="240" w:lineRule="auto"/>
      </w:pPr>
      <w:r>
        <w:separator/>
      </w:r>
    </w:p>
  </w:endnote>
  <w:endnote w:type="continuationSeparator" w:id="1">
    <w:p w:rsidR="003D07F1" w:rsidRDefault="003D07F1" w:rsidP="0060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F1" w:rsidRDefault="003D07F1" w:rsidP="00602CFC">
      <w:pPr>
        <w:spacing w:after="0" w:line="240" w:lineRule="auto"/>
      </w:pPr>
      <w:r>
        <w:separator/>
      </w:r>
    </w:p>
  </w:footnote>
  <w:footnote w:type="continuationSeparator" w:id="1">
    <w:p w:rsidR="003D07F1" w:rsidRDefault="003D07F1" w:rsidP="0060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C" w:rsidRDefault="00602CFC" w:rsidP="00602CFC">
    <w:pPr>
      <w:pStyle w:val="Header"/>
      <w:jc w:val="center"/>
    </w:pPr>
    <w:r>
      <w:rPr>
        <w:noProof/>
      </w:rPr>
      <w:drawing>
        <wp:inline distT="0" distB="0" distL="0" distR="0">
          <wp:extent cx="2468880" cy="682122"/>
          <wp:effectExtent l="19050" t="0" r="7620" b="0"/>
          <wp:docPr id="1" name="Picture 0" descr="typefac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face 2015.png"/>
                  <pic:cNvPicPr/>
                </pic:nvPicPr>
                <pic:blipFill>
                  <a:blip r:embed="rId1"/>
                  <a:stretch>
                    <a:fillRect/>
                  </a:stretch>
                </pic:blipFill>
                <pic:spPr>
                  <a:xfrm>
                    <a:off x="0" y="0"/>
                    <a:ext cx="2468880" cy="68212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22EBA"/>
    <w:multiLevelType w:val="hybridMultilevel"/>
    <w:tmpl w:val="A6742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657182B"/>
    <w:multiLevelType w:val="hybridMultilevel"/>
    <w:tmpl w:val="CD30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701295"/>
    <w:multiLevelType w:val="hybridMultilevel"/>
    <w:tmpl w:val="3150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667D2"/>
    <w:multiLevelType w:val="hybridMultilevel"/>
    <w:tmpl w:val="497ED0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0581B"/>
    <w:multiLevelType w:val="hybridMultilevel"/>
    <w:tmpl w:val="F434F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B47D0C"/>
    <w:multiLevelType w:val="hybridMultilevel"/>
    <w:tmpl w:val="A65EF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0C5852"/>
    <w:rsid w:val="000110D6"/>
    <w:rsid w:val="00033DA2"/>
    <w:rsid w:val="000510E3"/>
    <w:rsid w:val="00084543"/>
    <w:rsid w:val="000C5852"/>
    <w:rsid w:val="00104AA7"/>
    <w:rsid w:val="00123130"/>
    <w:rsid w:val="00124B66"/>
    <w:rsid w:val="001348E2"/>
    <w:rsid w:val="00162426"/>
    <w:rsid w:val="00175A5E"/>
    <w:rsid w:val="00186E3C"/>
    <w:rsid w:val="001900B4"/>
    <w:rsid w:val="00192DAE"/>
    <w:rsid w:val="001B4EB4"/>
    <w:rsid w:val="001E36C6"/>
    <w:rsid w:val="00231738"/>
    <w:rsid w:val="002345EF"/>
    <w:rsid w:val="0025493B"/>
    <w:rsid w:val="002953B8"/>
    <w:rsid w:val="002F6644"/>
    <w:rsid w:val="003079DF"/>
    <w:rsid w:val="00347A72"/>
    <w:rsid w:val="00350CA8"/>
    <w:rsid w:val="0035451C"/>
    <w:rsid w:val="003614DA"/>
    <w:rsid w:val="00376836"/>
    <w:rsid w:val="00396BD7"/>
    <w:rsid w:val="003D07F1"/>
    <w:rsid w:val="003E750A"/>
    <w:rsid w:val="004140DF"/>
    <w:rsid w:val="004435B7"/>
    <w:rsid w:val="004F385B"/>
    <w:rsid w:val="00566494"/>
    <w:rsid w:val="00602CFC"/>
    <w:rsid w:val="00610D95"/>
    <w:rsid w:val="00670C21"/>
    <w:rsid w:val="006819B6"/>
    <w:rsid w:val="006A3D06"/>
    <w:rsid w:val="006B6F0A"/>
    <w:rsid w:val="006C2141"/>
    <w:rsid w:val="006C789C"/>
    <w:rsid w:val="006F7EA4"/>
    <w:rsid w:val="0072306A"/>
    <w:rsid w:val="007247D9"/>
    <w:rsid w:val="007366FE"/>
    <w:rsid w:val="00742E11"/>
    <w:rsid w:val="00753E23"/>
    <w:rsid w:val="00767A43"/>
    <w:rsid w:val="007E2DBD"/>
    <w:rsid w:val="007F0AFB"/>
    <w:rsid w:val="008A3A15"/>
    <w:rsid w:val="008B745F"/>
    <w:rsid w:val="008C5AC5"/>
    <w:rsid w:val="008F10BA"/>
    <w:rsid w:val="00931F67"/>
    <w:rsid w:val="00995C2D"/>
    <w:rsid w:val="009D16B2"/>
    <w:rsid w:val="009F318C"/>
    <w:rsid w:val="009F3F4B"/>
    <w:rsid w:val="00A019B4"/>
    <w:rsid w:val="00A06566"/>
    <w:rsid w:val="00A4428E"/>
    <w:rsid w:val="00A5092E"/>
    <w:rsid w:val="00A96928"/>
    <w:rsid w:val="00AA6554"/>
    <w:rsid w:val="00AB1D03"/>
    <w:rsid w:val="00AB75CD"/>
    <w:rsid w:val="00AD561C"/>
    <w:rsid w:val="00AE6988"/>
    <w:rsid w:val="00B2277E"/>
    <w:rsid w:val="00B362F5"/>
    <w:rsid w:val="00B66270"/>
    <w:rsid w:val="00B71C9B"/>
    <w:rsid w:val="00B72F08"/>
    <w:rsid w:val="00B733DB"/>
    <w:rsid w:val="00B82E05"/>
    <w:rsid w:val="00BF124E"/>
    <w:rsid w:val="00C108A4"/>
    <w:rsid w:val="00C70012"/>
    <w:rsid w:val="00C73DFC"/>
    <w:rsid w:val="00CD6605"/>
    <w:rsid w:val="00D4038E"/>
    <w:rsid w:val="00D46C9E"/>
    <w:rsid w:val="00D65D26"/>
    <w:rsid w:val="00D95326"/>
    <w:rsid w:val="00DA2CC5"/>
    <w:rsid w:val="00DC5DAF"/>
    <w:rsid w:val="00DF436E"/>
    <w:rsid w:val="00DF5E54"/>
    <w:rsid w:val="00E6304B"/>
    <w:rsid w:val="00EA4511"/>
    <w:rsid w:val="00F36DB5"/>
    <w:rsid w:val="00F5438B"/>
    <w:rsid w:val="00F7592F"/>
    <w:rsid w:val="00F80E2F"/>
    <w:rsid w:val="00FC18F9"/>
    <w:rsid w:val="00FE0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52"/>
    <w:rPr>
      <w:rFonts w:ascii="Tahoma" w:hAnsi="Tahoma" w:cs="Tahoma"/>
      <w:sz w:val="16"/>
      <w:szCs w:val="16"/>
    </w:rPr>
  </w:style>
  <w:style w:type="character" w:styleId="Emphasis">
    <w:name w:val="Emphasis"/>
    <w:basedOn w:val="DefaultParagraphFont"/>
    <w:uiPriority w:val="20"/>
    <w:qFormat/>
    <w:rsid w:val="000C5852"/>
    <w:rPr>
      <w:i/>
      <w:iCs/>
    </w:rPr>
  </w:style>
  <w:style w:type="paragraph" w:styleId="ListParagraph">
    <w:name w:val="List Paragraph"/>
    <w:basedOn w:val="Normal"/>
    <w:uiPriority w:val="34"/>
    <w:qFormat/>
    <w:rsid w:val="000C5852"/>
    <w:pPr>
      <w:ind w:left="720"/>
      <w:contextualSpacing/>
    </w:pPr>
  </w:style>
  <w:style w:type="character" w:customStyle="1" w:styleId="st">
    <w:name w:val="st"/>
    <w:basedOn w:val="DefaultParagraphFont"/>
    <w:rsid w:val="000C5852"/>
  </w:style>
  <w:style w:type="character" w:customStyle="1" w:styleId="xbe">
    <w:name w:val="_xbe"/>
    <w:basedOn w:val="DefaultParagraphFont"/>
    <w:rsid w:val="000C5852"/>
  </w:style>
  <w:style w:type="character" w:styleId="Hyperlink">
    <w:name w:val="Hyperlink"/>
    <w:basedOn w:val="DefaultParagraphFont"/>
    <w:uiPriority w:val="99"/>
    <w:unhideWhenUsed/>
    <w:rsid w:val="00EA4511"/>
    <w:rPr>
      <w:color w:val="0000FF" w:themeColor="hyperlink"/>
      <w:u w:val="single"/>
    </w:rPr>
  </w:style>
  <w:style w:type="paragraph" w:styleId="Header">
    <w:name w:val="header"/>
    <w:basedOn w:val="Normal"/>
    <w:link w:val="HeaderChar"/>
    <w:uiPriority w:val="99"/>
    <w:semiHidden/>
    <w:unhideWhenUsed/>
    <w:rsid w:val="00602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CFC"/>
    <w:rPr>
      <w:rFonts w:eastAsiaTheme="minorEastAsia"/>
    </w:rPr>
  </w:style>
  <w:style w:type="paragraph" w:styleId="Footer">
    <w:name w:val="footer"/>
    <w:basedOn w:val="Normal"/>
    <w:link w:val="FooterChar"/>
    <w:uiPriority w:val="99"/>
    <w:semiHidden/>
    <w:unhideWhenUsed/>
    <w:rsid w:val="00602C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CF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vatavar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ira@cm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61D4-AB1B-4CF4-ABB2-0A332CE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ndira-PC</cp:lastModifiedBy>
  <cp:revision>5</cp:revision>
  <dcterms:created xsi:type="dcterms:W3CDTF">2015-09-10T08:24:00Z</dcterms:created>
  <dcterms:modified xsi:type="dcterms:W3CDTF">2015-09-10T11:07:00Z</dcterms:modified>
</cp:coreProperties>
</file>